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7777777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podstawie art. 19a ust. 4 ustawy z dnia 24 kwietnia 2003 r. o działalności pożytku publicznego i o wolontariacie zgłaszam do oferty złożonej przez </w:t>
      </w:r>
    </w:p>
    <w:p w14:paraId="5E26999E" w14:textId="40054997" w:rsidR="00A77B3E" w:rsidRDefault="00AC63A7" w:rsidP="0057752F">
      <w:pPr>
        <w:spacing w:before="120" w:after="120" w:line="360" w:lineRule="auto"/>
        <w:ind w:left="283" w:firstLine="227"/>
        <w:jc w:val="center"/>
        <w:rPr>
          <w:color w:val="000000"/>
          <w:u w:color="000000"/>
        </w:rPr>
      </w:pPr>
      <w:r w:rsidRPr="00AC63A7">
        <w:rPr>
          <w:b/>
          <w:bCs/>
          <w:color w:val="000000"/>
          <w:u w:color="000000"/>
        </w:rPr>
        <w:t>FUNDACJ</w:t>
      </w:r>
      <w:r>
        <w:rPr>
          <w:b/>
          <w:bCs/>
          <w:color w:val="000000"/>
          <w:u w:color="000000"/>
        </w:rPr>
        <w:t>Ę</w:t>
      </w:r>
      <w:r w:rsidRPr="00AC63A7">
        <w:rPr>
          <w:b/>
          <w:bCs/>
          <w:color w:val="000000"/>
          <w:u w:color="000000"/>
        </w:rPr>
        <w:t xml:space="preserve"> NA RZECZ WSPIERANIA KULTURY PLASTER ŁÓDZKI</w:t>
      </w:r>
      <w:r w:rsidRPr="00AC63A7">
        <w:rPr>
          <w:b/>
          <w:bCs/>
        </w:rPr>
        <w:t xml:space="preserve"> </w:t>
      </w:r>
      <w:r>
        <w:rPr>
          <w:b/>
          <w:bCs/>
        </w:rPr>
        <w:br/>
      </w:r>
      <w:bookmarkStart w:id="0" w:name="_GoBack"/>
      <w:bookmarkEnd w:id="0"/>
      <w:r w:rsidR="00D7073F">
        <w:rPr>
          <w:color w:val="000000"/>
          <w:u w:color="000000"/>
        </w:rPr>
        <w:t>/</w:t>
      </w:r>
      <w:r w:rsidR="00D7073F"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="00D7073F"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 w:rsidR="00D7073F">
        <w:rPr>
          <w:color w:val="000000"/>
          <w:u w:color="000000"/>
        </w:rPr>
        <w:t>/</w:t>
      </w:r>
    </w:p>
    <w:p w14:paraId="7A486C8C" w14:textId="3D033B43" w:rsidR="00A77B3E" w:rsidRPr="00AC63A7" w:rsidRDefault="00D7073F" w:rsidP="00AC63A7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AC63A7" w:rsidRPr="00AC63A7">
        <w:rPr>
          <w:b/>
          <w:bCs/>
        </w:rPr>
        <w:t xml:space="preserve">VHS – wystawa na podstawie sztuki teatralnej </w:t>
      </w:r>
      <w:r w:rsidR="00AC63A7">
        <w:rPr>
          <w:b/>
          <w:bCs/>
        </w:rPr>
        <w:br/>
      </w: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394"/>
    <w:rsid w:val="00120A75"/>
    <w:rsid w:val="001269CC"/>
    <w:rsid w:val="00167543"/>
    <w:rsid w:val="00184893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593F"/>
    <w:rsid w:val="008200C9"/>
    <w:rsid w:val="00881205"/>
    <w:rsid w:val="0088516C"/>
    <w:rsid w:val="00891875"/>
    <w:rsid w:val="009003AF"/>
    <w:rsid w:val="009221F0"/>
    <w:rsid w:val="00922407"/>
    <w:rsid w:val="00957E0C"/>
    <w:rsid w:val="0096082B"/>
    <w:rsid w:val="009B4A21"/>
    <w:rsid w:val="009D2465"/>
    <w:rsid w:val="009F7BCF"/>
    <w:rsid w:val="00A259D2"/>
    <w:rsid w:val="00A3439C"/>
    <w:rsid w:val="00A4715C"/>
    <w:rsid w:val="00A77B3E"/>
    <w:rsid w:val="00AC63A7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8E77-6679-421D-8DE5-8C11D9D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Dominik Kaniewski-Smulczyk</cp:lastModifiedBy>
  <cp:revision>7</cp:revision>
  <cp:lastPrinted>2025-09-02T10:41:00Z</cp:lastPrinted>
  <dcterms:created xsi:type="dcterms:W3CDTF">2025-07-08T08:39:00Z</dcterms:created>
  <dcterms:modified xsi:type="dcterms:W3CDTF">2025-09-03T09:09:00Z</dcterms:modified>
  <cp:category>Akt prawny</cp:category>
</cp:coreProperties>
</file>